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7B" w:rsidRDefault="00EC387B"/>
    <w:p w:rsidR="00EC387B" w:rsidRDefault="00EC387B" w:rsidP="00EC387B"/>
    <w:p w:rsidR="00EC387B" w:rsidRPr="00EC387B" w:rsidRDefault="00EC387B" w:rsidP="00EC387B">
      <w:pPr>
        <w:tabs>
          <w:tab w:val="left" w:pos="1950"/>
        </w:tabs>
      </w:pPr>
      <w:r>
        <w:tab/>
      </w:r>
    </w:p>
    <w:tbl>
      <w:tblPr>
        <w:tblStyle w:val="Mriekatabuky"/>
        <w:tblW w:w="0" w:type="auto"/>
        <w:tblLook w:val="04A0"/>
      </w:tblPr>
      <w:tblGrid>
        <w:gridCol w:w="4577"/>
        <w:gridCol w:w="4711"/>
      </w:tblGrid>
      <w:tr w:rsidR="004C3889" w:rsidTr="00F411BA">
        <w:tc>
          <w:tcPr>
            <w:tcW w:w="0" w:type="auto"/>
          </w:tcPr>
          <w:p w:rsidR="00F411BA" w:rsidRDefault="00F411BA" w:rsidP="00EC387B">
            <w:pPr>
              <w:tabs>
                <w:tab w:val="left" w:pos="1950"/>
              </w:tabs>
            </w:pPr>
            <w:r>
              <w:t xml:space="preserve">Miško Ďurica  - 1.A           </w:t>
            </w:r>
            <w:r w:rsidR="00C65FF2">
              <w:rPr>
                <w:noProof/>
                <w:lang w:eastAsia="sk-SK"/>
              </w:rPr>
              <w:drawing>
                <wp:inline distT="0" distB="0" distL="0" distR="0">
                  <wp:extent cx="2209800" cy="1657349"/>
                  <wp:effectExtent l="0" t="0" r="0" b="63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ško Ďurica a mamin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41798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0" w:type="auto"/>
          </w:tcPr>
          <w:p w:rsidR="00F411BA" w:rsidRDefault="004A4C62" w:rsidP="00EC387B">
            <w:pPr>
              <w:tabs>
                <w:tab w:val="left" w:pos="1950"/>
              </w:tabs>
            </w:pPr>
            <w:r>
              <w:t xml:space="preserve">Pani vychovávateľka </w:t>
            </w:r>
            <w:proofErr w:type="spellStart"/>
            <w:r>
              <w:t>Sekerešová</w:t>
            </w:r>
            <w:proofErr w:type="spellEnd"/>
            <w:r>
              <w:rPr>
                <w:noProof/>
                <w:lang w:eastAsia="sk-SK"/>
              </w:rPr>
              <w:drawing>
                <wp:inline distT="0" distB="0" distL="0" distR="0">
                  <wp:extent cx="2133600" cy="160020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a a moja Olívia Pani Sekerešová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39" cy="16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F411BA">
        <w:trPr>
          <w:trHeight w:val="2897"/>
        </w:trPr>
        <w:tc>
          <w:tcPr>
            <w:tcW w:w="0" w:type="auto"/>
          </w:tcPr>
          <w:p w:rsidR="00F411BA" w:rsidRDefault="00F411BA" w:rsidP="00EC387B">
            <w:pPr>
              <w:tabs>
                <w:tab w:val="left" w:pos="1950"/>
              </w:tabs>
            </w:pPr>
            <w:r>
              <w:t xml:space="preserve">Peťko </w:t>
            </w:r>
            <w:proofErr w:type="spellStart"/>
            <w:r>
              <w:t>Garaj</w:t>
            </w:r>
            <w:proofErr w:type="spellEnd"/>
            <w:r>
              <w:t xml:space="preserve"> – 1.A</w:t>
            </w:r>
          </w:p>
          <w:p w:rsidR="00C65FF2" w:rsidRDefault="00C65FF2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198370" cy="2931160"/>
                  <wp:effectExtent l="0" t="0" r="0" b="254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ťo Garaj 1.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09" cy="293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A4C62" w:rsidRDefault="004A4C62" w:rsidP="004A4C62">
            <w:pPr>
              <w:tabs>
                <w:tab w:val="left" w:pos="1950"/>
              </w:tabs>
            </w:pPr>
            <w:r>
              <w:t xml:space="preserve">Matúško </w:t>
            </w:r>
            <w:proofErr w:type="spellStart"/>
            <w:r>
              <w:t>Miškovic</w:t>
            </w:r>
            <w:proofErr w:type="spellEnd"/>
            <w:r>
              <w:t xml:space="preserve"> – 1.A</w:t>
            </w:r>
          </w:p>
          <w:p w:rsidR="00F411BA" w:rsidRDefault="004A4C62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902234" cy="2176675"/>
                  <wp:effectExtent l="952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átúško Miškovič (1) 1.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0820" cy="219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F411BA">
        <w:tc>
          <w:tcPr>
            <w:tcW w:w="0" w:type="auto"/>
          </w:tcPr>
          <w:p w:rsidR="00C65FF2" w:rsidRDefault="00C65FF2" w:rsidP="004A4C62">
            <w:pPr>
              <w:tabs>
                <w:tab w:val="left" w:pos="1950"/>
              </w:tabs>
            </w:pPr>
          </w:p>
          <w:p w:rsidR="004A4C62" w:rsidRDefault="004A4C62" w:rsidP="004A4C62">
            <w:pPr>
              <w:tabs>
                <w:tab w:val="left" w:pos="1950"/>
              </w:tabs>
            </w:pPr>
            <w:r>
              <w:t>1.A</w:t>
            </w:r>
          </w:p>
          <w:p w:rsidR="004A4C62" w:rsidRDefault="00957CEB" w:rsidP="004A4C62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198370" cy="219837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láž 1.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CEB" w:rsidRDefault="00957CEB" w:rsidP="004A4C62">
            <w:pPr>
              <w:tabs>
                <w:tab w:val="left" w:pos="1950"/>
              </w:tabs>
            </w:pPr>
          </w:p>
          <w:p w:rsidR="004A4C62" w:rsidRDefault="004A4C62" w:rsidP="004A4C62">
            <w:pPr>
              <w:tabs>
                <w:tab w:val="left" w:pos="1950"/>
              </w:tabs>
            </w:pPr>
          </w:p>
          <w:p w:rsidR="004A4C62" w:rsidRDefault="004A4C62" w:rsidP="004A4C62">
            <w:pPr>
              <w:tabs>
                <w:tab w:val="left" w:pos="1950"/>
              </w:tabs>
            </w:pPr>
          </w:p>
          <w:p w:rsidR="003C30D2" w:rsidRDefault="003C30D2" w:rsidP="003C30D2">
            <w:pPr>
              <w:tabs>
                <w:tab w:val="left" w:pos="1950"/>
              </w:tabs>
            </w:pPr>
            <w:proofErr w:type="spellStart"/>
            <w:r>
              <w:lastRenderedPageBreak/>
              <w:t>Aďko</w:t>
            </w:r>
            <w:proofErr w:type="spellEnd"/>
            <w:r>
              <w:t xml:space="preserve"> Lupták  - 1.C, </w:t>
            </w:r>
            <w:proofErr w:type="spellStart"/>
            <w:r>
              <w:t>Paťko</w:t>
            </w:r>
            <w:proofErr w:type="spellEnd"/>
            <w:r>
              <w:t xml:space="preserve"> Lupták  -4.C  </w:t>
            </w:r>
          </w:p>
          <w:p w:rsidR="004A4C62" w:rsidRDefault="003C30D2" w:rsidP="004A4C62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133600" cy="2844800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ťko a Aďko Ľupták 4.C a .1.C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53" cy="285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C62" w:rsidRDefault="004A4C62" w:rsidP="004A4C62">
            <w:pPr>
              <w:tabs>
                <w:tab w:val="left" w:pos="1950"/>
              </w:tabs>
            </w:pPr>
          </w:p>
        </w:tc>
        <w:tc>
          <w:tcPr>
            <w:tcW w:w="0" w:type="auto"/>
          </w:tcPr>
          <w:p w:rsidR="00DB1198" w:rsidRDefault="00DB1198" w:rsidP="00DB1198">
            <w:pPr>
              <w:tabs>
                <w:tab w:val="left" w:pos="3465"/>
              </w:tabs>
            </w:pPr>
            <w:r>
              <w:lastRenderedPageBreak/>
              <w:t xml:space="preserve">Benjamínko </w:t>
            </w:r>
            <w:proofErr w:type="spellStart"/>
            <w:r>
              <w:t>Troy</w:t>
            </w:r>
            <w:proofErr w:type="spellEnd"/>
            <w:r>
              <w:t xml:space="preserve"> </w:t>
            </w:r>
            <w:proofErr w:type="spellStart"/>
            <w:r>
              <w:t>Smith</w:t>
            </w:r>
            <w:proofErr w:type="spellEnd"/>
            <w:r>
              <w:t xml:space="preserve"> – 2.A</w:t>
            </w:r>
          </w:p>
          <w:p w:rsidR="00DB1198" w:rsidRDefault="00DB1198" w:rsidP="00DB1198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073275" cy="2764367"/>
                  <wp:effectExtent l="0" t="0" r="3175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njamin Troy Smith 2.A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434" cy="276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98" w:rsidRDefault="00DB1198" w:rsidP="00DB1198">
            <w:pPr>
              <w:tabs>
                <w:tab w:val="left" w:pos="1950"/>
              </w:tabs>
            </w:pPr>
            <w:proofErr w:type="spellStart"/>
            <w:r>
              <w:lastRenderedPageBreak/>
              <w:t>Aďko</w:t>
            </w:r>
            <w:proofErr w:type="spellEnd"/>
            <w:r>
              <w:t xml:space="preserve"> Lupták  - 1.C</w:t>
            </w:r>
            <w:r w:rsidR="00B83B80">
              <w:t xml:space="preserve">, </w:t>
            </w:r>
            <w:proofErr w:type="spellStart"/>
            <w:r>
              <w:t>Paťko</w:t>
            </w:r>
            <w:proofErr w:type="spellEnd"/>
            <w:r>
              <w:t xml:space="preserve"> Lupták  -4.C</w:t>
            </w:r>
          </w:p>
          <w:p w:rsidR="00DB1198" w:rsidRPr="00DB1198" w:rsidRDefault="00DB1198" w:rsidP="00DB1198">
            <w:pPr>
              <w:tabs>
                <w:tab w:val="left" w:pos="3465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085975" cy="2781300"/>
                  <wp:effectExtent l="0" t="0" r="9525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ťko a Aďko Ľupták 4.C a 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023134">
        <w:trPr>
          <w:trHeight w:val="3124"/>
        </w:trPr>
        <w:tc>
          <w:tcPr>
            <w:tcW w:w="0" w:type="auto"/>
          </w:tcPr>
          <w:p w:rsidR="00F411BA" w:rsidRDefault="00DB1198" w:rsidP="004A4C62">
            <w:pPr>
              <w:tabs>
                <w:tab w:val="left" w:pos="1950"/>
              </w:tabs>
            </w:pPr>
            <w:r>
              <w:lastRenderedPageBreak/>
              <w:t xml:space="preserve">Jakubko Zemko, </w:t>
            </w:r>
            <w:proofErr w:type="spellStart"/>
            <w:r>
              <w:t>Laurinka</w:t>
            </w:r>
            <w:proofErr w:type="spellEnd"/>
            <w:r>
              <w:t xml:space="preserve"> Zemková – 2.A</w:t>
            </w:r>
          </w:p>
          <w:p w:rsidR="00DB1198" w:rsidRDefault="00DB1198" w:rsidP="004A4C62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228850" cy="1671638"/>
                  <wp:effectExtent l="0" t="0" r="0" b="508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ška Zemková, Kubko a Laurinka 2.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08" cy="167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98" w:rsidRDefault="00DB1198" w:rsidP="004A4C62">
            <w:pPr>
              <w:tabs>
                <w:tab w:val="left" w:pos="1950"/>
              </w:tabs>
            </w:pPr>
          </w:p>
          <w:p w:rsidR="00DB1198" w:rsidRDefault="00DB1198" w:rsidP="004A4C62">
            <w:pPr>
              <w:tabs>
                <w:tab w:val="left" w:pos="1950"/>
              </w:tabs>
            </w:pPr>
          </w:p>
        </w:tc>
        <w:tc>
          <w:tcPr>
            <w:tcW w:w="0" w:type="auto"/>
          </w:tcPr>
          <w:p w:rsidR="00DB1198" w:rsidRDefault="00DB1198" w:rsidP="00DB1198">
            <w:pPr>
              <w:tabs>
                <w:tab w:val="left" w:pos="1950"/>
              </w:tabs>
            </w:pPr>
            <w:proofErr w:type="spellStart"/>
            <w:r>
              <w:t>Paťko</w:t>
            </w:r>
            <w:proofErr w:type="spellEnd"/>
            <w:r>
              <w:t xml:space="preserve"> </w:t>
            </w:r>
            <w:proofErr w:type="spellStart"/>
            <w:r>
              <w:t>Buhovecký</w:t>
            </w:r>
            <w:proofErr w:type="spellEnd"/>
            <w:r>
              <w:t xml:space="preserve">  - 2.B</w:t>
            </w:r>
          </w:p>
          <w:p w:rsidR="00F411BA" w:rsidRDefault="00DB1198" w:rsidP="00DB1198">
            <w:pPr>
              <w:tabs>
                <w:tab w:val="left" w:pos="1950"/>
              </w:tabs>
            </w:pPr>
            <w:r>
              <w:t xml:space="preserve">Vierka </w:t>
            </w:r>
            <w:proofErr w:type="spellStart"/>
            <w:r>
              <w:t>Buhovecká</w:t>
            </w:r>
            <w:proofErr w:type="spellEnd"/>
            <w:r>
              <w:t xml:space="preserve"> – 5.A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2091690" cy="1568768"/>
                  <wp:effectExtent l="0" t="0" r="381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erka Buhovecká 5.A,  3 Patrik Buhovecký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01" cy="157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023134">
        <w:trPr>
          <w:trHeight w:val="3336"/>
        </w:trPr>
        <w:tc>
          <w:tcPr>
            <w:tcW w:w="0" w:type="auto"/>
          </w:tcPr>
          <w:p w:rsidR="00DB1198" w:rsidRDefault="00DB1198" w:rsidP="00DB1198">
            <w:pPr>
              <w:tabs>
                <w:tab w:val="left" w:pos="1950"/>
              </w:tabs>
            </w:pPr>
            <w:proofErr w:type="spellStart"/>
            <w:r>
              <w:t>Paťko</w:t>
            </w:r>
            <w:proofErr w:type="spellEnd"/>
            <w:r>
              <w:t xml:space="preserve"> </w:t>
            </w:r>
            <w:proofErr w:type="spellStart"/>
            <w:r>
              <w:t>Buhovecký</w:t>
            </w:r>
            <w:proofErr w:type="spellEnd"/>
            <w:r>
              <w:t xml:space="preserve">  - 2.B</w:t>
            </w:r>
          </w:p>
          <w:p w:rsidR="00F411BA" w:rsidRDefault="00DB1198" w:rsidP="00DB1198">
            <w:pPr>
              <w:tabs>
                <w:tab w:val="left" w:pos="1950"/>
              </w:tabs>
            </w:pPr>
            <w:r>
              <w:t xml:space="preserve">Vierka </w:t>
            </w:r>
            <w:proofErr w:type="spellStart"/>
            <w:r>
              <w:t>Buhovecká</w:t>
            </w:r>
            <w:proofErr w:type="spellEnd"/>
            <w:r>
              <w:t xml:space="preserve"> – 5.A</w:t>
            </w:r>
          </w:p>
          <w:p w:rsidR="00DB1198" w:rsidRDefault="00DB1198" w:rsidP="00023134">
            <w:pPr>
              <w:tabs>
                <w:tab w:val="left" w:pos="1950"/>
                <w:tab w:val="right" w:pos="4512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140585" cy="1605439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rka Buhovecká 5.A, Patrik Buhovecký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91" cy="16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3134">
              <w:tab/>
            </w: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023134" w:rsidRDefault="00023134" w:rsidP="00023134">
            <w:pPr>
              <w:tabs>
                <w:tab w:val="left" w:pos="1950"/>
              </w:tabs>
            </w:pPr>
            <w:r>
              <w:lastRenderedPageBreak/>
              <w:t xml:space="preserve">Johanka </w:t>
            </w:r>
            <w:proofErr w:type="spellStart"/>
            <w:r>
              <w:t>Kmetíková</w:t>
            </w:r>
            <w:proofErr w:type="spellEnd"/>
            <w:r>
              <w:t xml:space="preserve"> – 2.B</w:t>
            </w:r>
          </w:p>
          <w:p w:rsidR="00023134" w:rsidRDefault="00023134" w:rsidP="00023134">
            <w:pPr>
              <w:tabs>
                <w:tab w:val="left" w:pos="1950"/>
              </w:tabs>
            </w:pPr>
            <w:r>
              <w:t xml:space="preserve">Eliška </w:t>
            </w:r>
            <w:proofErr w:type="spellStart"/>
            <w:r>
              <w:t>Kmetíková</w:t>
            </w:r>
            <w:proofErr w:type="spellEnd"/>
            <w:r>
              <w:t xml:space="preserve">  - 6.B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2112644" cy="1584483"/>
                  <wp:effectExtent l="0" t="0" r="254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metíkovci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39569" cy="160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134" w:rsidRDefault="00023134" w:rsidP="00023134">
            <w:pPr>
              <w:tabs>
                <w:tab w:val="left" w:pos="1950"/>
                <w:tab w:val="right" w:pos="4512"/>
              </w:tabs>
            </w:pPr>
          </w:p>
          <w:p w:rsidR="00DB1198" w:rsidRDefault="00DB1198" w:rsidP="004A4C62">
            <w:pPr>
              <w:tabs>
                <w:tab w:val="left" w:pos="1950"/>
              </w:tabs>
            </w:pPr>
          </w:p>
        </w:tc>
        <w:tc>
          <w:tcPr>
            <w:tcW w:w="0" w:type="auto"/>
          </w:tcPr>
          <w:p w:rsidR="00DB1198" w:rsidRDefault="00DB1198" w:rsidP="00DB1198">
            <w:pPr>
              <w:tabs>
                <w:tab w:val="left" w:pos="1950"/>
              </w:tabs>
            </w:pPr>
            <w:proofErr w:type="spellStart"/>
            <w:r>
              <w:lastRenderedPageBreak/>
              <w:t>Paťko</w:t>
            </w:r>
            <w:proofErr w:type="spellEnd"/>
            <w:r>
              <w:t xml:space="preserve"> </w:t>
            </w:r>
            <w:proofErr w:type="spellStart"/>
            <w:r>
              <w:t>Buhovecký</w:t>
            </w:r>
            <w:proofErr w:type="spellEnd"/>
            <w:r>
              <w:t xml:space="preserve">  - 2.B</w:t>
            </w:r>
          </w:p>
          <w:p w:rsidR="009527CD" w:rsidRDefault="00DB1198" w:rsidP="00DB1198">
            <w:pPr>
              <w:tabs>
                <w:tab w:val="left" w:pos="1950"/>
              </w:tabs>
            </w:pPr>
            <w:r>
              <w:t xml:space="preserve">Vierka </w:t>
            </w:r>
            <w:proofErr w:type="spellStart"/>
            <w:r>
              <w:t>Buhovecká</w:t>
            </w:r>
            <w:proofErr w:type="spellEnd"/>
            <w:r>
              <w:t xml:space="preserve"> – 5.A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2140585" cy="160544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erka Buhovecká 5.A, Patrik Buhovecký 2.jpg 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816" cy="161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7CD" w:rsidRPr="009527CD" w:rsidRDefault="009527CD" w:rsidP="009527CD"/>
          <w:p w:rsidR="009527CD" w:rsidRPr="009527CD" w:rsidRDefault="009527CD" w:rsidP="009527CD"/>
          <w:p w:rsidR="009527CD" w:rsidRDefault="009527CD" w:rsidP="009527CD"/>
          <w:p w:rsidR="009527CD" w:rsidRPr="009527CD" w:rsidRDefault="009527CD" w:rsidP="009527CD"/>
          <w:p w:rsidR="009527CD" w:rsidRDefault="009527CD" w:rsidP="009527CD"/>
          <w:p w:rsidR="009527CD" w:rsidRDefault="009527CD" w:rsidP="009527CD"/>
          <w:p w:rsidR="00F411BA" w:rsidRDefault="00F411BA" w:rsidP="009527CD">
            <w:pPr>
              <w:jc w:val="center"/>
            </w:pPr>
          </w:p>
          <w:p w:rsidR="009527CD" w:rsidRDefault="009527CD" w:rsidP="009527CD">
            <w:pPr>
              <w:jc w:val="center"/>
            </w:pPr>
          </w:p>
          <w:p w:rsidR="009527CD" w:rsidRDefault="009527CD" w:rsidP="009527CD">
            <w:pPr>
              <w:jc w:val="center"/>
            </w:pPr>
          </w:p>
          <w:p w:rsidR="009527CD" w:rsidRDefault="009527CD" w:rsidP="009527CD">
            <w:pPr>
              <w:jc w:val="center"/>
            </w:pPr>
          </w:p>
          <w:p w:rsidR="009527CD" w:rsidRDefault="009527CD" w:rsidP="009527CD">
            <w:pPr>
              <w:tabs>
                <w:tab w:val="left" w:pos="1950"/>
              </w:tabs>
            </w:pPr>
            <w:r>
              <w:t xml:space="preserve">Dominika </w:t>
            </w:r>
            <w:proofErr w:type="spellStart"/>
            <w:r>
              <w:t>Dinová</w:t>
            </w:r>
            <w:proofErr w:type="spellEnd"/>
            <w:r>
              <w:t xml:space="preserve"> – 3.A</w:t>
            </w:r>
          </w:p>
          <w:p w:rsidR="009527CD" w:rsidRPr="009527CD" w:rsidRDefault="009527CD" w:rsidP="009527CD">
            <w:proofErr w:type="spellStart"/>
            <w:r>
              <w:t>Kubko</w:t>
            </w:r>
            <w:proofErr w:type="spellEnd"/>
            <w:r>
              <w:t xml:space="preserve"> </w:t>
            </w:r>
            <w:proofErr w:type="spellStart"/>
            <w:r>
              <w:t>Dina</w:t>
            </w:r>
            <w:proofErr w:type="spellEnd"/>
            <w:r>
              <w:t xml:space="preserve"> – 8.B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2095500" cy="1571625"/>
                  <wp:effectExtent l="0" t="0" r="0" b="9525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bko Dina 8.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23" cy="157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F411BA">
        <w:tc>
          <w:tcPr>
            <w:tcW w:w="0" w:type="auto"/>
          </w:tcPr>
          <w:p w:rsidR="00023134" w:rsidRDefault="009527CD" w:rsidP="00DB1198">
            <w:pPr>
              <w:tabs>
                <w:tab w:val="left" w:pos="1950"/>
              </w:tabs>
            </w:pPr>
            <w:proofErr w:type="spellStart"/>
            <w:r>
              <w:lastRenderedPageBreak/>
              <w:t>Olivia</w:t>
            </w:r>
            <w:proofErr w:type="spellEnd"/>
            <w:r>
              <w:t xml:space="preserve"> Maria </w:t>
            </w:r>
            <w:proofErr w:type="spellStart"/>
            <w:r>
              <w:t>Bogacki</w:t>
            </w:r>
            <w:proofErr w:type="spellEnd"/>
            <w:r>
              <w:t xml:space="preserve"> – 3.A</w:t>
            </w:r>
          </w:p>
          <w:p w:rsidR="00023134" w:rsidRDefault="009527CD" w:rsidP="009527CD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805570" cy="2104178"/>
                  <wp:effectExtent l="7937" t="0" r="2858" b="2857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ívia Bogacki 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11231" cy="210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134" w:rsidRDefault="00023134" w:rsidP="00DB1198">
            <w:pPr>
              <w:tabs>
                <w:tab w:val="left" w:pos="1950"/>
              </w:tabs>
            </w:pPr>
          </w:p>
        </w:tc>
        <w:tc>
          <w:tcPr>
            <w:tcW w:w="0" w:type="auto"/>
          </w:tcPr>
          <w:p w:rsidR="00F411BA" w:rsidRDefault="009527CD" w:rsidP="00EC387B">
            <w:pPr>
              <w:tabs>
                <w:tab w:val="left" w:pos="1950"/>
              </w:tabs>
            </w:pPr>
            <w:proofErr w:type="spellStart"/>
            <w:r>
              <w:t>Olivia</w:t>
            </w:r>
            <w:proofErr w:type="spellEnd"/>
            <w:r>
              <w:t xml:space="preserve"> Maria </w:t>
            </w:r>
            <w:proofErr w:type="spellStart"/>
            <w:r>
              <w:t>Bogacki</w:t>
            </w:r>
            <w:proofErr w:type="spellEnd"/>
            <w:r>
              <w:t xml:space="preserve"> – 3.A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2810087" cy="2107565"/>
                  <wp:effectExtent l="8255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lívia Bogacki 2 3.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11750" cy="210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837777">
        <w:trPr>
          <w:trHeight w:val="2911"/>
        </w:trPr>
        <w:tc>
          <w:tcPr>
            <w:tcW w:w="0" w:type="auto"/>
          </w:tcPr>
          <w:p w:rsidR="00C65FF2" w:rsidRDefault="00ED2A31" w:rsidP="00F411BA">
            <w:pPr>
              <w:tabs>
                <w:tab w:val="left" w:pos="1950"/>
              </w:tabs>
            </w:pPr>
            <w:r>
              <w:t xml:space="preserve">Miška </w:t>
            </w:r>
            <w:proofErr w:type="spellStart"/>
            <w:r>
              <w:t>Cejzlová</w:t>
            </w:r>
            <w:proofErr w:type="spellEnd"/>
            <w:r>
              <w:t xml:space="preserve"> – 4.A</w:t>
            </w:r>
            <w:r w:rsidR="002C738D">
              <w:t xml:space="preserve">, Ivanko </w:t>
            </w:r>
            <w:proofErr w:type="spellStart"/>
            <w:r w:rsidR="002C738D">
              <w:t>Cejzl</w:t>
            </w:r>
            <w:proofErr w:type="spellEnd"/>
            <w:r w:rsidR="002C738D">
              <w:t xml:space="preserve"> – 2.B</w:t>
            </w:r>
            <w:bookmarkStart w:id="0" w:name="_GoBack"/>
            <w:bookmarkEnd w:id="0"/>
          </w:p>
          <w:p w:rsidR="00DB1198" w:rsidRDefault="00ED2A31" w:rsidP="00DB1198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188845" cy="2918460"/>
                  <wp:effectExtent l="0" t="0" r="1905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iška Cejzlová 4.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58" cy="29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98" w:rsidRPr="00DB1198" w:rsidRDefault="00DB1198" w:rsidP="00DB1198"/>
          <w:p w:rsidR="00DB1198" w:rsidRPr="00DB1198" w:rsidRDefault="00DB1198" w:rsidP="00DB1198"/>
          <w:p w:rsidR="00DB1198" w:rsidRDefault="00DB1198" w:rsidP="00DB1198"/>
          <w:p w:rsidR="00DB1198" w:rsidRDefault="00ED2A31" w:rsidP="00DB1198">
            <w:r>
              <w:t xml:space="preserve">Miška </w:t>
            </w:r>
            <w:proofErr w:type="spellStart"/>
            <w:r>
              <w:t>Mazúchová</w:t>
            </w:r>
            <w:proofErr w:type="spellEnd"/>
            <w:r>
              <w:t xml:space="preserve"> – 4.A</w:t>
            </w:r>
          </w:p>
          <w:p w:rsidR="004A4C62" w:rsidRDefault="00ED2A31" w:rsidP="00837777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2198370" cy="101316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iška Mazúchová, 4.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11122" cy="101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FF2" w:rsidRPr="004A4C62" w:rsidRDefault="004A4C62" w:rsidP="004A4C62">
            <w:pPr>
              <w:tabs>
                <w:tab w:val="left" w:pos="4125"/>
              </w:tabs>
            </w:pPr>
            <w:r>
              <w:tab/>
            </w:r>
          </w:p>
        </w:tc>
        <w:tc>
          <w:tcPr>
            <w:tcW w:w="0" w:type="auto"/>
          </w:tcPr>
          <w:p w:rsidR="00ED2A31" w:rsidRDefault="00ED2A31" w:rsidP="00ED2A31">
            <w:pPr>
              <w:tabs>
                <w:tab w:val="left" w:pos="1950"/>
              </w:tabs>
            </w:pPr>
            <w:r>
              <w:lastRenderedPageBreak/>
              <w:t xml:space="preserve">Miška </w:t>
            </w:r>
            <w:proofErr w:type="spellStart"/>
            <w:r>
              <w:t>Cejzlová</w:t>
            </w:r>
            <w:proofErr w:type="spellEnd"/>
            <w:r>
              <w:t xml:space="preserve"> – 4.A</w:t>
            </w:r>
          </w:p>
          <w:p w:rsidR="00ED2A31" w:rsidRDefault="00ED2A31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095500" cy="1571625"/>
                  <wp:effectExtent l="0" t="0" r="0" b="9525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ška Cejzlová2 4.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39" cy="158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A31" w:rsidRPr="00ED2A31" w:rsidRDefault="00ED2A31" w:rsidP="00ED2A31"/>
          <w:p w:rsidR="00ED2A31" w:rsidRPr="00ED2A31" w:rsidRDefault="00ED2A31" w:rsidP="00ED2A31"/>
          <w:p w:rsidR="00ED2A31" w:rsidRPr="00ED2A31" w:rsidRDefault="00ED2A31" w:rsidP="00ED2A31"/>
          <w:p w:rsidR="00ED2A31" w:rsidRPr="00ED2A31" w:rsidRDefault="00ED2A31" w:rsidP="00ED2A31"/>
          <w:p w:rsidR="00ED2A31" w:rsidRDefault="00ED2A31" w:rsidP="00ED2A31"/>
          <w:p w:rsidR="00ED2A31" w:rsidRPr="00ED2A31" w:rsidRDefault="00ED2A31" w:rsidP="00ED2A31"/>
          <w:p w:rsidR="00ED2A31" w:rsidRDefault="00ED2A31" w:rsidP="00ED2A31"/>
          <w:p w:rsidR="00ED2A31" w:rsidRDefault="00ED2A31" w:rsidP="00ED2A31"/>
          <w:p w:rsidR="00F411BA" w:rsidRDefault="00ED2A31" w:rsidP="00ED2A31">
            <w:pPr>
              <w:tabs>
                <w:tab w:val="left" w:pos="1185"/>
              </w:tabs>
            </w:pPr>
            <w:r>
              <w:tab/>
            </w:r>
          </w:p>
          <w:p w:rsidR="00ED2A31" w:rsidRDefault="00ED2A31" w:rsidP="00ED2A31">
            <w:pPr>
              <w:tabs>
                <w:tab w:val="left" w:pos="1185"/>
              </w:tabs>
            </w:pPr>
          </w:p>
          <w:p w:rsidR="00ED2A31" w:rsidRDefault="00ED2A31" w:rsidP="00ED2A31">
            <w:pPr>
              <w:tabs>
                <w:tab w:val="left" w:pos="1185"/>
              </w:tabs>
            </w:pPr>
            <w:proofErr w:type="spellStart"/>
            <w:r>
              <w:t>Dorotka</w:t>
            </w:r>
            <w:proofErr w:type="spellEnd"/>
            <w:r>
              <w:t xml:space="preserve"> </w:t>
            </w:r>
            <w:proofErr w:type="spellStart"/>
            <w:r>
              <w:t>Bačková</w:t>
            </w:r>
            <w:proofErr w:type="spellEnd"/>
            <w:r>
              <w:t xml:space="preserve"> – 5.A</w:t>
            </w:r>
          </w:p>
          <w:p w:rsidR="00ED2A31" w:rsidRPr="00ED2A31" w:rsidRDefault="00ED2A31" w:rsidP="00ED2A31">
            <w:pPr>
              <w:tabs>
                <w:tab w:val="left" w:pos="1185"/>
              </w:tabs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2047875" cy="115193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rebné ponožky Dorotka Bačková 5.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72" cy="116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F411BA">
        <w:tc>
          <w:tcPr>
            <w:tcW w:w="0" w:type="auto"/>
          </w:tcPr>
          <w:p w:rsidR="00837777" w:rsidRDefault="00837777" w:rsidP="00837777">
            <w:pPr>
              <w:tabs>
                <w:tab w:val="left" w:pos="1200"/>
              </w:tabs>
            </w:pPr>
            <w:r>
              <w:lastRenderedPageBreak/>
              <w:t>Marek Homola  - 5.A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2198370" cy="2051244"/>
                  <wp:effectExtent l="0" t="0" r="0" b="635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rek Homola 1   5.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0019"/>
                          <a:stretch/>
                        </pic:blipFill>
                        <pic:spPr bwMode="auto">
                          <a:xfrm>
                            <a:off x="0" y="0"/>
                            <a:ext cx="2202080" cy="205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777" w:rsidRDefault="00837777" w:rsidP="00837777">
            <w:pPr>
              <w:tabs>
                <w:tab w:val="left" w:pos="1200"/>
              </w:tabs>
            </w:pPr>
          </w:p>
        </w:tc>
        <w:tc>
          <w:tcPr>
            <w:tcW w:w="0" w:type="auto"/>
          </w:tcPr>
          <w:p w:rsidR="00F411BA" w:rsidRDefault="00837777" w:rsidP="00EC387B">
            <w:pPr>
              <w:tabs>
                <w:tab w:val="left" w:pos="1950"/>
              </w:tabs>
            </w:pPr>
            <w:r>
              <w:t>Marek Homola – 5.A</w:t>
            </w:r>
          </w:p>
          <w:p w:rsidR="00837777" w:rsidRDefault="00837777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251799" cy="1323975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odina Mareka Homolu 5.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51" cy="132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89" w:rsidTr="00F411BA">
        <w:tc>
          <w:tcPr>
            <w:tcW w:w="0" w:type="auto"/>
          </w:tcPr>
          <w:p w:rsidR="00F96190" w:rsidRDefault="00F96190" w:rsidP="00EC387B">
            <w:pPr>
              <w:tabs>
                <w:tab w:val="left" w:pos="1950"/>
              </w:tabs>
            </w:pPr>
          </w:p>
          <w:p w:rsidR="004C3889" w:rsidRDefault="00624300" w:rsidP="00EC387B">
            <w:pPr>
              <w:tabs>
                <w:tab w:val="left" w:pos="1950"/>
              </w:tabs>
            </w:pPr>
            <w:proofErr w:type="spellStart"/>
            <w:r>
              <w:t>Saška</w:t>
            </w:r>
            <w:proofErr w:type="spellEnd"/>
            <w:r>
              <w:t xml:space="preserve"> </w:t>
            </w:r>
            <w:proofErr w:type="spellStart"/>
            <w:r>
              <w:t>Georgievová</w:t>
            </w:r>
            <w:proofErr w:type="spellEnd"/>
            <w:r>
              <w:t xml:space="preserve"> – 6.A</w:t>
            </w: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691696" cy="2018772"/>
                  <wp:effectExtent l="0" t="6668" r="7303" b="7302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aška Georgievová 6.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4564" cy="202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624300" w:rsidRDefault="00624300" w:rsidP="00EC387B">
            <w:pPr>
              <w:tabs>
                <w:tab w:val="left" w:pos="1950"/>
              </w:tabs>
            </w:pPr>
          </w:p>
          <w:p w:rsidR="004C3889" w:rsidRDefault="00063E1D" w:rsidP="004C3889">
            <w:pPr>
              <w:tabs>
                <w:tab w:val="left" w:pos="1950"/>
              </w:tabs>
            </w:pPr>
            <w:proofErr w:type="spellStart"/>
            <w:r>
              <w:t>Sofink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r w:rsidR="004C3889">
              <w:t>r</w:t>
            </w:r>
            <w:r>
              <w:t>v</w:t>
            </w:r>
            <w:r w:rsidR="004C3889">
              <w:t>ažníková</w:t>
            </w:r>
            <w:proofErr w:type="spellEnd"/>
            <w:r w:rsidR="004C3889">
              <w:t xml:space="preserve"> – 6.A</w:t>
            </w: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4E0B2C" w:rsidP="004E0B2C">
            <w:pPr>
              <w:tabs>
                <w:tab w:val="left" w:pos="945"/>
              </w:tabs>
            </w:pPr>
            <w:r>
              <w:tab/>
            </w:r>
          </w:p>
          <w:p w:rsidR="004C3889" w:rsidRDefault="004C3889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2178050" cy="2904066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ristínka Povražníková 6.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82" cy="290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777" w:rsidRDefault="00837777" w:rsidP="00EC387B">
            <w:pPr>
              <w:tabs>
                <w:tab w:val="left" w:pos="1950"/>
              </w:tabs>
            </w:pPr>
          </w:p>
        </w:tc>
        <w:tc>
          <w:tcPr>
            <w:tcW w:w="0" w:type="auto"/>
          </w:tcPr>
          <w:p w:rsidR="00F411BA" w:rsidRDefault="004C3889" w:rsidP="00EC387B">
            <w:pPr>
              <w:tabs>
                <w:tab w:val="left" w:pos="1950"/>
              </w:tabs>
            </w:pPr>
            <w:proofErr w:type="spellStart"/>
            <w:r>
              <w:lastRenderedPageBreak/>
              <w:t>Lariska</w:t>
            </w:r>
            <w:proofErr w:type="spellEnd"/>
            <w:r>
              <w:t xml:space="preserve"> </w:t>
            </w:r>
            <w:proofErr w:type="spellStart"/>
            <w:r>
              <w:t>Mikušková</w:t>
            </w:r>
            <w:proofErr w:type="spellEnd"/>
            <w:r>
              <w:t xml:space="preserve"> – 5.A</w:t>
            </w:r>
          </w:p>
          <w:p w:rsidR="002C6F65" w:rsidRDefault="004C3889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235201" cy="1676400"/>
                  <wp:effectExtent l="0" t="0" r="0" b="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ariska Mikušková  2 .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136" cy="168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F65" w:rsidRPr="002C6F65" w:rsidRDefault="002C6F65" w:rsidP="002C6F65"/>
          <w:p w:rsidR="002C6F65" w:rsidRPr="002C6F65" w:rsidRDefault="002C6F65" w:rsidP="002C6F65"/>
          <w:p w:rsidR="002C6F65" w:rsidRPr="002C6F65" w:rsidRDefault="002C6F65" w:rsidP="002C6F65"/>
          <w:p w:rsidR="002C6F65" w:rsidRPr="002C6F65" w:rsidRDefault="00B83B80" w:rsidP="002C6F65">
            <w:r>
              <w:rPr>
                <w:noProof/>
                <w:lang w:eastAsia="sk-SK"/>
              </w:rPr>
              <w:drawing>
                <wp:inline distT="0" distB="0" distL="0" distR="0">
                  <wp:extent cx="2235200" cy="1676401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riska Mikušková 5.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051" cy="168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F65" w:rsidRPr="002C6F65" w:rsidRDefault="002C6F65" w:rsidP="002C6F65"/>
          <w:p w:rsidR="002C6F65" w:rsidRPr="002C6F65" w:rsidRDefault="002C6F65" w:rsidP="002C6F65"/>
          <w:p w:rsidR="002C6F65" w:rsidRDefault="002C6F65" w:rsidP="002C6F65"/>
          <w:p w:rsidR="002C6F65" w:rsidRDefault="002C6F65" w:rsidP="00B83B80"/>
          <w:p w:rsidR="00624300" w:rsidRDefault="00624300" w:rsidP="00B83B80">
            <w:r>
              <w:t>Lukáško Novák – 5.B</w:t>
            </w:r>
          </w:p>
          <w:p w:rsidR="005459A9" w:rsidRDefault="005459A9" w:rsidP="002C6F65"/>
          <w:p w:rsidR="00B83B80" w:rsidRDefault="00B83B80" w:rsidP="002C6F65"/>
          <w:p w:rsidR="00B83B80" w:rsidRPr="00B83B80" w:rsidRDefault="00624300" w:rsidP="00B83B80">
            <w:r>
              <w:rPr>
                <w:noProof/>
                <w:lang w:eastAsia="sk-SK"/>
              </w:rPr>
              <w:drawing>
                <wp:inline distT="0" distB="0" distL="0" distR="0">
                  <wp:extent cx="1912620" cy="3926450"/>
                  <wp:effectExtent l="361950" t="0" r="392430" b="112395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323_14224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55" cy="3943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83B80" w:rsidRPr="00B83B80" w:rsidRDefault="00B83B80" w:rsidP="00B83B80"/>
          <w:p w:rsidR="00B83B80" w:rsidRPr="00B83B80" w:rsidRDefault="00B83B80" w:rsidP="00B83B80"/>
          <w:p w:rsidR="00B83B80" w:rsidRPr="00B83B80" w:rsidRDefault="00B83B80" w:rsidP="00B83B80"/>
          <w:p w:rsidR="00B83B80" w:rsidRPr="00B83B80" w:rsidRDefault="00B83B80" w:rsidP="00B83B80"/>
          <w:p w:rsidR="00B83B80" w:rsidRPr="00B83B80" w:rsidRDefault="00B83B80" w:rsidP="00B83B80"/>
          <w:p w:rsidR="002C6F65" w:rsidRPr="00B83B80" w:rsidRDefault="002C6F65" w:rsidP="00B83B80"/>
        </w:tc>
      </w:tr>
      <w:tr w:rsidR="004C3889" w:rsidTr="00F96190">
        <w:trPr>
          <w:trHeight w:val="4154"/>
        </w:trPr>
        <w:tc>
          <w:tcPr>
            <w:tcW w:w="0" w:type="auto"/>
          </w:tcPr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2C6F65" w:rsidP="00EC387B">
            <w:pPr>
              <w:tabs>
                <w:tab w:val="left" w:pos="1950"/>
              </w:tabs>
            </w:pPr>
            <w:proofErr w:type="spellStart"/>
            <w:r>
              <w:t>Paťka</w:t>
            </w:r>
            <w:proofErr w:type="spellEnd"/>
            <w:r>
              <w:t xml:space="preserve"> </w:t>
            </w:r>
            <w:proofErr w:type="spellStart"/>
            <w:r>
              <w:t>Kasášová</w:t>
            </w:r>
            <w:proofErr w:type="spellEnd"/>
            <w:r>
              <w:t xml:space="preserve"> – 8.A</w:t>
            </w: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F96190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198158" cy="1648619"/>
                  <wp:effectExtent l="0" t="0" r="0" b="889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aťka Kasášová 8.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59" cy="165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4C3889" w:rsidP="00EC387B">
            <w:pPr>
              <w:tabs>
                <w:tab w:val="left" w:pos="1950"/>
              </w:tabs>
            </w:pPr>
          </w:p>
          <w:p w:rsidR="004C3889" w:rsidRDefault="004C3889" w:rsidP="00EC387B">
            <w:pPr>
              <w:tabs>
                <w:tab w:val="left" w:pos="1950"/>
              </w:tabs>
            </w:pPr>
          </w:p>
        </w:tc>
        <w:tc>
          <w:tcPr>
            <w:tcW w:w="0" w:type="auto"/>
          </w:tcPr>
          <w:p w:rsidR="00F96190" w:rsidRDefault="00F96190" w:rsidP="00EC387B">
            <w:pPr>
              <w:tabs>
                <w:tab w:val="left" w:pos="1950"/>
              </w:tabs>
            </w:pPr>
          </w:p>
          <w:p w:rsidR="00F96190" w:rsidRDefault="00F96190" w:rsidP="00EC387B">
            <w:pPr>
              <w:tabs>
                <w:tab w:val="left" w:pos="1950"/>
              </w:tabs>
            </w:pPr>
            <w:r>
              <w:t xml:space="preserve">Matúško </w:t>
            </w:r>
            <w:proofErr w:type="spellStart"/>
            <w:r>
              <w:t>Fajčík</w:t>
            </w:r>
            <w:proofErr w:type="spellEnd"/>
            <w:r>
              <w:t xml:space="preserve"> – 5.A</w:t>
            </w:r>
          </w:p>
          <w:p w:rsidR="00F96190" w:rsidRDefault="00F96190" w:rsidP="00EC387B">
            <w:pPr>
              <w:tabs>
                <w:tab w:val="left" w:pos="1950"/>
              </w:tabs>
            </w:pPr>
          </w:p>
          <w:p w:rsidR="00F96190" w:rsidRDefault="00F96190" w:rsidP="00EC387B">
            <w:pPr>
              <w:tabs>
                <w:tab w:val="left" w:pos="1950"/>
              </w:tabs>
            </w:pPr>
          </w:p>
          <w:p w:rsidR="00F411BA" w:rsidRDefault="00F96190" w:rsidP="00EC387B">
            <w:pPr>
              <w:tabs>
                <w:tab w:val="left" w:pos="1950"/>
              </w:tabs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255854" cy="1537970"/>
                  <wp:effectExtent l="0" t="0" r="0" b="508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túško Fajčík 5.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80985" cy="155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2C6" w:rsidRPr="00EC387B" w:rsidRDefault="007112C6" w:rsidP="00EC387B">
      <w:pPr>
        <w:tabs>
          <w:tab w:val="left" w:pos="1950"/>
        </w:tabs>
      </w:pPr>
    </w:p>
    <w:sectPr w:rsidR="007112C6" w:rsidRPr="00EC387B" w:rsidSect="00E2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C387B"/>
    <w:rsid w:val="00023134"/>
    <w:rsid w:val="00063E1D"/>
    <w:rsid w:val="002C6F65"/>
    <w:rsid w:val="002C738D"/>
    <w:rsid w:val="003A43B9"/>
    <w:rsid w:val="003C30D2"/>
    <w:rsid w:val="004A4C62"/>
    <w:rsid w:val="004C3889"/>
    <w:rsid w:val="004E0B2C"/>
    <w:rsid w:val="005459A9"/>
    <w:rsid w:val="00624300"/>
    <w:rsid w:val="007112C6"/>
    <w:rsid w:val="007A0763"/>
    <w:rsid w:val="00837777"/>
    <w:rsid w:val="00872877"/>
    <w:rsid w:val="009527CD"/>
    <w:rsid w:val="00957CEB"/>
    <w:rsid w:val="00B83B80"/>
    <w:rsid w:val="00BD183B"/>
    <w:rsid w:val="00C532C2"/>
    <w:rsid w:val="00C65FF2"/>
    <w:rsid w:val="00DB1198"/>
    <w:rsid w:val="00E22B9E"/>
    <w:rsid w:val="00EC387B"/>
    <w:rsid w:val="00ED2A31"/>
    <w:rsid w:val="00F411BA"/>
    <w:rsid w:val="00F9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2B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C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AEE9-6B97-4538-ABAC-6FAE990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Robert Henes</cp:lastModifiedBy>
  <cp:revision>2</cp:revision>
  <dcterms:created xsi:type="dcterms:W3CDTF">2020-04-27T20:00:00Z</dcterms:created>
  <dcterms:modified xsi:type="dcterms:W3CDTF">2020-04-27T20:00:00Z</dcterms:modified>
</cp:coreProperties>
</file>